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22" w:rsidRDefault="00F81022" w:rsidP="00E9276F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E9276F">
      <w:pPr>
        <w:ind w:right="6067"/>
        <w:jc w:val="both"/>
        <w:rPr>
          <w:sz w:val="2"/>
          <w:szCs w:val="2"/>
        </w:rPr>
      </w:pP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СВЕДЕНИЯ</w:t>
      </w:r>
    </w:p>
    <w:p w:rsidR="000F169D" w:rsidRPr="000F169D" w:rsidRDefault="00BD041D" w:rsidP="000F169D">
      <w:pPr>
        <w:pStyle w:val="HTML"/>
        <w:shd w:val="clear" w:color="auto" w:fill="FFFFFF"/>
        <w:spacing w:line="264" w:lineRule="atLeast"/>
        <w:jc w:val="center"/>
        <w:rPr>
          <w:rStyle w:val="blk"/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>О РАЗМЕРЕ И ОБ ИСТОЧНИКАХ ДОХОДОВ, ИМУЩЕСТВЕ,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ПРИНАДЛЕЖАЩЕМ КАНДИДАТУ </w:t>
      </w:r>
    </w:p>
    <w:p w:rsidR="00BD041D" w:rsidRPr="000F169D" w:rsidRDefault="00BD041D" w:rsidP="00BD041D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/>
          <w:color w:val="000000"/>
        </w:rPr>
      </w:pPr>
      <w:r w:rsidRPr="000F169D">
        <w:rPr>
          <w:rStyle w:val="blk"/>
          <w:rFonts w:ascii="Times New Roman" w:hAnsi="Times New Roman" w:cs="Times New Roman"/>
          <w:b/>
          <w:color w:val="000000"/>
        </w:rPr>
        <w:t xml:space="preserve"> НА ПРАВЕ СОБСТВЕННОСТИ, О СЧЕТАХ (ВКЛАДАХ)</w:t>
      </w:r>
      <w:r w:rsidR="000F169D">
        <w:rPr>
          <w:rStyle w:val="blk"/>
          <w:rFonts w:ascii="Times New Roman" w:hAnsi="Times New Roman" w:cs="Times New Roman"/>
          <w:b/>
          <w:color w:val="000000"/>
        </w:rPr>
        <w:t xml:space="preserve"> </w:t>
      </w:r>
      <w:r w:rsidRPr="000F169D">
        <w:rPr>
          <w:rStyle w:val="blk"/>
          <w:rFonts w:ascii="Times New Roman" w:hAnsi="Times New Roman" w:cs="Times New Roman"/>
          <w:b/>
          <w:color w:val="000000"/>
        </w:rPr>
        <w:t>В БАНКАХ, ЦЕННЫХ БУМАГАХ</w:t>
      </w:r>
    </w:p>
    <w:p w:rsidR="00B149F2" w:rsidRDefault="000F169D" w:rsidP="00B149F2">
      <w:pPr>
        <w:pStyle w:val="HTML"/>
        <w:shd w:val="clear" w:color="auto" w:fill="FFFFFF"/>
        <w:spacing w:line="264" w:lineRule="atLeast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Я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кандидат </w:t>
      </w:r>
      <w:bookmarkStart w:id="0" w:name="_GoBack"/>
      <w:r w:rsidR="00331F42" w:rsidRPr="00331F42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ольцев Игорь Константинович</w:t>
      </w:r>
      <w:bookmarkEnd w:id="0"/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(фамилия, имя, отчество) сообщаю сведения о размере и об источниках своих доходов, имуществе, принадлежащем 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мне</w:t>
      </w:r>
      <w:r w:rsidR="00B149F2" w:rsidRPr="00B149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на праве собственности (в том числе совместной), о счетах (вкладах) в банках, ценных бумагах:</w:t>
      </w:r>
    </w:p>
    <w:tbl>
      <w:tblPr>
        <w:tblW w:w="161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965"/>
        <w:gridCol w:w="84"/>
        <w:gridCol w:w="490"/>
        <w:gridCol w:w="447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555"/>
      </w:tblGrid>
      <w:tr w:rsidR="00F81022" w:rsidTr="000F169D">
        <w:trPr>
          <w:cantSplit/>
          <w:trHeight w:val="203"/>
        </w:trPr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1458C7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ольцев Игорь </w:t>
            </w: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21771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антинович</w:t>
            </w:r>
          </w:p>
        </w:tc>
        <w:tc>
          <w:tcPr>
            <w:tcW w:w="965" w:type="dxa"/>
            <w:vMerge w:val="restart"/>
            <w:tcBorders>
              <w:right w:val="nil"/>
            </w:tcBorders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Серия и номер паспорта или документа, заменяю</w:t>
            </w:r>
            <w:r>
              <w:rPr>
                <w:sz w:val="16"/>
                <w:szCs w:val="16"/>
              </w:rPr>
              <w:softHyphen/>
              <w:t>щего паспорт граждани</w:t>
            </w:r>
            <w:r>
              <w:rPr>
                <w:sz w:val="16"/>
                <w:szCs w:val="16"/>
              </w:rPr>
              <w:softHyphen/>
              <w:t>на, ИНН</w:t>
            </w:r>
            <w:r>
              <w:rPr>
                <w:sz w:val="16"/>
                <w:szCs w:val="16"/>
                <w:vertAlign w:val="superscript"/>
              </w:rPr>
              <w:t> </w:t>
            </w: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  <w:vertAlign w:val="superscript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21771F">
              <w:rPr>
                <w:sz w:val="16"/>
                <w:szCs w:val="16"/>
              </w:rPr>
              <w:t>17</w:t>
            </w:r>
          </w:p>
          <w:p w:rsidR="005019F8" w:rsidRDefault="0021771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403</w:t>
            </w:r>
          </w:p>
          <w:p w:rsidR="001458C7" w:rsidRDefault="001458C7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5019F8" w:rsidRDefault="005019F8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5019F8" w:rsidRPr="0021771F" w:rsidRDefault="0021771F" w:rsidP="005019F8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 w:rsidRPr="0021771F">
              <w:rPr>
                <w:sz w:val="16"/>
                <w:szCs w:val="16"/>
                <w:lang w:eastAsia="en-US"/>
              </w:rPr>
              <w:t>242002040194</w:t>
            </w:r>
          </w:p>
        </w:tc>
        <w:tc>
          <w:tcPr>
            <w:tcW w:w="1021" w:type="dxa"/>
            <w:gridSpan w:val="3"/>
            <w:vMerge w:val="restart"/>
            <w:tcBorders>
              <w:bottom w:val="nil"/>
            </w:tcBorders>
            <w:vAlign w:val="center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за</w:t>
            </w:r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по состоянию на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я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81022" w:rsidRDefault="00BD041D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965" w:type="dxa"/>
            <w:gridSpan w:val="3"/>
            <w:tcBorders>
              <w:left w:val="nil"/>
              <w:bottom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а 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bottom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A7E50">
              <w:rPr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  <w:vertAlign w:val="superscript"/>
                <w:lang w:val="en-US"/>
              </w:rPr>
              <w:t> </w:t>
            </w:r>
          </w:p>
        </w:tc>
        <w:tc>
          <w:tcPr>
            <w:tcW w:w="6636" w:type="dxa"/>
            <w:gridSpan w:val="8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и драгоценные металлы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находящиеся на счетах (во вкладах) в банках</w:t>
            </w:r>
          </w:p>
        </w:tc>
        <w:tc>
          <w:tcPr>
            <w:tcW w:w="4107" w:type="dxa"/>
            <w:gridSpan w:val="4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имущество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участие в коммерческих организациях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ции</w:t>
            </w:r>
          </w:p>
        </w:tc>
        <w:tc>
          <w:tcPr>
            <w:tcW w:w="1305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 w:val="restart"/>
          </w:tcPr>
          <w:p w:rsidR="001458C7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 выплаты дохода, </w:t>
            </w: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5019F8" w:rsidRDefault="0021771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ожарная охрана «Иркутскэнерго»</w:t>
            </w:r>
            <w:r w:rsidR="005019F8">
              <w:rPr>
                <w:sz w:val="16"/>
                <w:szCs w:val="16"/>
              </w:rPr>
              <w:t xml:space="preserve"> оплата труда</w:t>
            </w:r>
          </w:p>
          <w:p w:rsidR="005019F8" w:rsidRDefault="0021771F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407,75</w:t>
            </w:r>
          </w:p>
          <w:p w:rsidR="005019F8" w:rsidRDefault="004C4D46" w:rsidP="00C63E9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я </w:t>
            </w:r>
            <w:r w:rsidR="00C63E93">
              <w:rPr>
                <w:sz w:val="16"/>
                <w:szCs w:val="16"/>
              </w:rPr>
              <w:t xml:space="preserve"> за выслугу лет</w:t>
            </w:r>
          </w:p>
          <w:p w:rsidR="00C63E93" w:rsidRDefault="00C63E93" w:rsidP="00C63E9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204,96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е участк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</w:t>
            </w:r>
            <w:r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ы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и</w:t>
            </w: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и</w:t>
            </w:r>
          </w:p>
        </w:tc>
        <w:tc>
          <w:tcPr>
            <w:tcW w:w="1225" w:type="dxa"/>
            <w:gridSpan w:val="3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марка, модель, год выпуска</w:t>
            </w:r>
          </w:p>
          <w:p w:rsidR="00F91D49" w:rsidRDefault="00F91D49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91D49" w:rsidRDefault="00F91D49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A74A3B" w:rsidRDefault="001634E1" w:rsidP="00C63E9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егковой автомобиль, </w:t>
            </w:r>
            <w:r w:rsidR="00A74A3B">
              <w:rPr>
                <w:sz w:val="16"/>
                <w:szCs w:val="16"/>
              </w:rPr>
              <w:t xml:space="preserve"> </w:t>
            </w:r>
            <w:r w:rsidR="00C63E93">
              <w:rPr>
                <w:sz w:val="16"/>
                <w:szCs w:val="16"/>
              </w:rPr>
              <w:t xml:space="preserve">Форд Фокус </w:t>
            </w:r>
            <w:r w:rsidR="00C63E93">
              <w:rPr>
                <w:sz w:val="16"/>
                <w:szCs w:val="16"/>
                <w:lang w:val="en-US"/>
              </w:rPr>
              <w:t>II</w:t>
            </w:r>
            <w:r w:rsidR="00C63E93">
              <w:rPr>
                <w:sz w:val="16"/>
                <w:szCs w:val="16"/>
              </w:rPr>
              <w:t xml:space="preserve">, 2006 г.р., </w:t>
            </w:r>
          </w:p>
          <w:p w:rsidR="00C63E93" w:rsidRDefault="00C63E93" w:rsidP="00C63E9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«Казанка 5</w:t>
            </w:r>
            <w:r w:rsidR="00F91D49">
              <w:rPr>
                <w:sz w:val="16"/>
                <w:szCs w:val="16"/>
              </w:rPr>
              <w:t xml:space="preserve">М2» 1989 </w:t>
            </w:r>
            <w:proofErr w:type="spellStart"/>
            <w:r w:rsidR="00F91D49">
              <w:rPr>
                <w:sz w:val="16"/>
                <w:szCs w:val="16"/>
              </w:rPr>
              <w:t>г.в</w:t>
            </w:r>
            <w:proofErr w:type="spellEnd"/>
            <w:r w:rsidR="00F91D49">
              <w:rPr>
                <w:sz w:val="16"/>
                <w:szCs w:val="16"/>
              </w:rPr>
              <w:t>.</w:t>
            </w:r>
          </w:p>
          <w:p w:rsidR="00F91D49" w:rsidRPr="00C63E93" w:rsidRDefault="00F91D49" w:rsidP="00C63E9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 Ямаха 55, 2008г.в.</w:t>
            </w:r>
          </w:p>
        </w:tc>
        <w:tc>
          <w:tcPr>
            <w:tcW w:w="1105" w:type="dxa"/>
            <w:gridSpan w:val="3"/>
            <w:vMerge w:val="restart"/>
          </w:tcPr>
          <w:p w:rsidR="001458C7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именование и адрес банка, номер счета, </w:t>
            </w: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счете</w:t>
            </w:r>
            <w:r>
              <w:rPr>
                <w:sz w:val="16"/>
                <w:szCs w:val="16"/>
              </w:rPr>
              <w:br/>
              <w:t>(руб.)</w:t>
            </w:r>
          </w:p>
          <w:p w:rsidR="001634E1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Сбербанк РФ, Москва,117997, </w:t>
            </w:r>
            <w:proofErr w:type="spellStart"/>
            <w:r>
              <w:rPr>
                <w:sz w:val="16"/>
                <w:szCs w:val="16"/>
              </w:rPr>
              <w:t>ул.Вавилова</w:t>
            </w:r>
            <w:proofErr w:type="spellEnd"/>
            <w:r>
              <w:rPr>
                <w:sz w:val="16"/>
                <w:szCs w:val="16"/>
              </w:rPr>
              <w:t>, д.19</w:t>
            </w:r>
          </w:p>
          <w:p w:rsidR="001634E1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631001428605 остаток 2135,52;</w:t>
            </w:r>
          </w:p>
          <w:p w:rsidR="00F91D49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817810</w:t>
            </w:r>
            <w:r w:rsidR="00F91D4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1</w:t>
            </w:r>
            <w:r w:rsidR="00F91D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="00F91D49">
              <w:rPr>
                <w:sz w:val="16"/>
                <w:szCs w:val="16"/>
              </w:rPr>
              <w:t>0014129</w:t>
            </w:r>
          </w:p>
          <w:p w:rsidR="001634E1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</w:t>
            </w:r>
            <w:r w:rsidR="00F91D49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>;</w:t>
            </w:r>
          </w:p>
          <w:p w:rsidR="00F91D49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10</w:t>
            </w:r>
            <w:r w:rsidR="00F91D4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1002</w:t>
            </w:r>
            <w:r w:rsidR="00F91D49">
              <w:rPr>
                <w:sz w:val="16"/>
                <w:szCs w:val="16"/>
              </w:rPr>
              <w:t>443549</w:t>
            </w:r>
          </w:p>
          <w:p w:rsidR="001634E1" w:rsidRDefault="001634E1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</w:t>
            </w:r>
            <w:r w:rsidR="00F91D49">
              <w:rPr>
                <w:sz w:val="16"/>
                <w:szCs w:val="16"/>
              </w:rPr>
              <w:t>58,00</w:t>
            </w:r>
            <w:r>
              <w:rPr>
                <w:sz w:val="16"/>
                <w:szCs w:val="16"/>
              </w:rPr>
              <w:t>;</w:t>
            </w:r>
          </w:p>
          <w:p w:rsidR="001634E1" w:rsidRDefault="001634E1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8178</w:t>
            </w:r>
            <w:r w:rsidR="000F169D">
              <w:rPr>
                <w:sz w:val="16"/>
                <w:szCs w:val="16"/>
              </w:rPr>
              <w:t>10</w:t>
            </w:r>
            <w:r w:rsidR="00F91D49">
              <w:rPr>
                <w:sz w:val="16"/>
                <w:szCs w:val="16"/>
              </w:rPr>
              <w:t>7</w:t>
            </w:r>
            <w:r w:rsidR="000F169D">
              <w:rPr>
                <w:sz w:val="16"/>
                <w:szCs w:val="16"/>
              </w:rPr>
              <w:t>31</w:t>
            </w:r>
            <w:r w:rsidR="00F91D49">
              <w:rPr>
                <w:sz w:val="16"/>
                <w:szCs w:val="16"/>
              </w:rPr>
              <w:t>001463502</w:t>
            </w:r>
            <w:r w:rsidR="000F169D">
              <w:rPr>
                <w:sz w:val="16"/>
                <w:szCs w:val="16"/>
              </w:rPr>
              <w:t xml:space="preserve"> остаток </w:t>
            </w:r>
            <w:r w:rsidR="00F91D49">
              <w:rPr>
                <w:sz w:val="16"/>
                <w:szCs w:val="16"/>
              </w:rPr>
              <w:t>70963,04;</w:t>
            </w:r>
          </w:p>
          <w:p w:rsidR="00F91D49" w:rsidRDefault="00F91D49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817810431283202564</w:t>
            </w:r>
          </w:p>
          <w:p w:rsidR="00F91D49" w:rsidRDefault="00F91D49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87562,04;</w:t>
            </w:r>
          </w:p>
          <w:p w:rsidR="00F91D49" w:rsidRDefault="00F91D49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817810118355184301</w:t>
            </w:r>
          </w:p>
          <w:p w:rsidR="00F91D49" w:rsidRDefault="00F91D49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42,74;</w:t>
            </w:r>
          </w:p>
          <w:p w:rsidR="00F91D49" w:rsidRDefault="00F91D49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817810531040014471</w:t>
            </w:r>
          </w:p>
          <w:p w:rsidR="00F91D49" w:rsidRDefault="00F91D49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0,00;</w:t>
            </w:r>
          </w:p>
          <w:p w:rsidR="00F91D49" w:rsidRDefault="00F91D49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2307810831341603980</w:t>
            </w:r>
          </w:p>
          <w:p w:rsidR="00F91D49" w:rsidRDefault="00F91D49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0,00</w:t>
            </w:r>
          </w:p>
          <w:p w:rsidR="00F91D49" w:rsidRDefault="00F91D49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2307810131040016439</w:t>
            </w:r>
          </w:p>
          <w:p w:rsidR="00F91D49" w:rsidRDefault="00F91D49" w:rsidP="00F91D4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0,00</w:t>
            </w:r>
          </w:p>
        </w:tc>
        <w:tc>
          <w:tcPr>
            <w:tcW w:w="1247" w:type="dxa"/>
            <w:gridSpan w:val="2"/>
            <w:vMerge w:val="restart"/>
          </w:tcPr>
          <w:p w:rsidR="001458C7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именование организации, ИНН, адрес, </w:t>
            </w: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акций, номинальная стоимость одной акции (руб.)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5" w:type="dxa"/>
            <w:vMerge w:val="restart"/>
          </w:tcPr>
          <w:p w:rsidR="001458C7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ид ценной бумаги, лицо, выпустившее </w:t>
            </w: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ую бумагу, ИНН, адрес, количество ценных бумаг, общая стоимость (руб.)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5" w:type="dxa"/>
            <w:vMerge w:val="restart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именование организации, ИНН, адрес, доля участия</w:t>
            </w: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91D49" w:rsidRDefault="00F91D49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91D49" w:rsidRDefault="00F91D49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91D49" w:rsidRDefault="00F91D49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9E2C18" w:rsidRDefault="009E2C18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81022" w:rsidTr="000F169D">
        <w:trPr>
          <w:cantSplit/>
        </w:trPr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right w:val="nil"/>
            </w:tcBorders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C63E93" w:rsidRDefault="00C63E93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C63E93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3" w:type="dxa"/>
          </w:tcPr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C63E9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sz w:val="16"/>
                <w:szCs w:val="16"/>
              </w:rPr>
              <w:t>Кежемс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proofErr w:type="spellStart"/>
            <w:r>
              <w:rPr>
                <w:sz w:val="16"/>
                <w:szCs w:val="16"/>
              </w:rPr>
              <w:t>г.Кодинск,у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C63E93">
              <w:rPr>
                <w:sz w:val="16"/>
                <w:szCs w:val="16"/>
              </w:rPr>
              <w:t xml:space="preserve">Гидростроителей, д.34, кв.1 69,2 </w:t>
            </w:r>
            <w:proofErr w:type="spellStart"/>
            <w:r w:rsidR="00C63E93">
              <w:rPr>
                <w:sz w:val="16"/>
                <w:szCs w:val="16"/>
              </w:rPr>
              <w:t>кв.м</w:t>
            </w:r>
            <w:proofErr w:type="spellEnd"/>
            <w:r w:rsidR="00C63E93">
              <w:rPr>
                <w:sz w:val="16"/>
                <w:szCs w:val="16"/>
              </w:rPr>
              <w:t>. ½ доли</w:t>
            </w:r>
          </w:p>
          <w:p w:rsidR="004C4D46" w:rsidRDefault="004C4D46" w:rsidP="00C63E9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Красноярс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</w:t>
            </w:r>
            <w:r w:rsidR="00C63E93">
              <w:rPr>
                <w:sz w:val="16"/>
                <w:szCs w:val="16"/>
              </w:rPr>
              <w:t>Батурина</w:t>
            </w:r>
            <w:proofErr w:type="spellEnd"/>
            <w:r w:rsidR="00C63E93">
              <w:rPr>
                <w:sz w:val="16"/>
                <w:szCs w:val="16"/>
              </w:rPr>
              <w:t xml:space="preserve"> 5Г, кв.197</w:t>
            </w:r>
          </w:p>
          <w:p w:rsidR="00C63E93" w:rsidRDefault="00C63E93" w:rsidP="00C63E9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.5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2" w:type="dxa"/>
          </w:tcPr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4C4D46" w:rsidRDefault="004C4D46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2" w:type="dxa"/>
          </w:tcPr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нахождения (адрес), общая площадь </w:t>
            </w:r>
          </w:p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  <w:p w:rsidR="004C4D46" w:rsidRDefault="00C63E93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sz w:val="16"/>
                <w:szCs w:val="16"/>
              </w:rPr>
              <w:t>Кежемс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proofErr w:type="spellStart"/>
            <w:r>
              <w:rPr>
                <w:sz w:val="16"/>
                <w:szCs w:val="16"/>
              </w:rPr>
              <w:t>г.Кодинск,пер</w:t>
            </w:r>
            <w:proofErr w:type="spellEnd"/>
            <w:r>
              <w:rPr>
                <w:sz w:val="16"/>
                <w:szCs w:val="16"/>
              </w:rPr>
              <w:t xml:space="preserve">. Голубичный 1, стр.2, 36,4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;</w:t>
            </w:r>
          </w:p>
          <w:p w:rsidR="00C63E93" w:rsidRDefault="00C63E93" w:rsidP="00C63E93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sz w:val="16"/>
                <w:szCs w:val="16"/>
              </w:rPr>
              <w:t>Кежемс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proofErr w:type="spellStart"/>
            <w:r>
              <w:rPr>
                <w:sz w:val="16"/>
                <w:szCs w:val="16"/>
              </w:rPr>
              <w:t>г.Кодинск,пер</w:t>
            </w:r>
            <w:proofErr w:type="spellEnd"/>
            <w:r>
              <w:rPr>
                <w:sz w:val="16"/>
                <w:szCs w:val="16"/>
              </w:rPr>
              <w:t xml:space="preserve">. Голубичный 3, стр.26Г,36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 ;</w:t>
            </w:r>
          </w:p>
          <w:p w:rsidR="00C63E93" w:rsidRDefault="00C63E93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C63E93" w:rsidRDefault="00C63E93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1458C7" w:rsidRDefault="001458C7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A74A3B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softHyphen/>
              <w:t>ние, место нахождения (адрес), общая площадь (кв. м</w:t>
            </w:r>
            <w:r w:rsidR="00A74A3B">
              <w:rPr>
                <w:sz w:val="16"/>
                <w:szCs w:val="16"/>
              </w:rPr>
              <w:t>)</w:t>
            </w:r>
          </w:p>
          <w:p w:rsidR="00A74A3B" w:rsidRDefault="00A74A3B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  <w:p w:rsidR="00A74A3B" w:rsidRDefault="00C63E93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3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:rsidR="00F81022" w:rsidRDefault="00F81022" w:rsidP="00F164E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81022" w:rsidTr="000F169D">
        <w:trPr>
          <w:cantSplit/>
        </w:trPr>
        <w:tc>
          <w:tcPr>
            <w:tcW w:w="1163" w:type="dxa"/>
          </w:tcPr>
          <w:p w:rsidR="00F81022" w:rsidRDefault="00F81022" w:rsidP="00F164E9">
            <w:pPr>
              <w:spacing w:before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F81022" w:rsidRDefault="00F81022" w:rsidP="00F164E9">
            <w:pPr>
              <w:spacing w:before="20" w:line="276" w:lineRule="auto"/>
            </w:pPr>
          </w:p>
        </w:tc>
        <w:tc>
          <w:tcPr>
            <w:tcW w:w="1021" w:type="dxa"/>
            <w:gridSpan w:val="3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3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F81022" w:rsidRDefault="00F81022" w:rsidP="00F164E9">
            <w:pPr>
              <w:spacing w:before="20" w:line="276" w:lineRule="auto"/>
              <w:rPr>
                <w:sz w:val="16"/>
                <w:szCs w:val="16"/>
              </w:rPr>
            </w:pPr>
          </w:p>
        </w:tc>
      </w:tr>
    </w:tbl>
    <w:p w:rsidR="00F81022" w:rsidRDefault="00F81022" w:rsidP="00350FCE">
      <w:pPr>
        <w:tabs>
          <w:tab w:val="center" w:pos="7371"/>
        </w:tabs>
        <w:rPr>
          <w:sz w:val="16"/>
          <w:szCs w:val="16"/>
        </w:rPr>
      </w:pPr>
    </w:p>
    <w:p w:rsidR="00F81022" w:rsidRDefault="00F81022" w:rsidP="00350FCE">
      <w:pPr>
        <w:ind w:right="601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F81022" w:rsidTr="00F164E9">
        <w:trPr>
          <w:cantSplit/>
        </w:trPr>
        <w:tc>
          <w:tcPr>
            <w:tcW w:w="181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022" w:rsidRDefault="00F81022" w:rsidP="00F164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F81022" w:rsidRDefault="00F81022" w:rsidP="00F164E9">
            <w:pPr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2608" w:type="dxa"/>
            <w:vAlign w:val="bottom"/>
          </w:tcPr>
          <w:p w:rsidR="00F81022" w:rsidRDefault="00F81022" w:rsidP="00F164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22" w:rsidRDefault="00F81022" w:rsidP="00F164E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81022" w:rsidRDefault="00F81022" w:rsidP="00350FCE">
      <w:pPr>
        <w:ind w:right="6067"/>
        <w:jc w:val="both"/>
        <w:rPr>
          <w:sz w:val="2"/>
          <w:szCs w:val="2"/>
        </w:rPr>
      </w:pPr>
    </w:p>
    <w:p w:rsidR="00F81022" w:rsidRDefault="00F81022" w:rsidP="00350FCE"/>
    <w:p w:rsidR="00F81022" w:rsidRDefault="00F81022"/>
    <w:sectPr w:rsidR="00F81022" w:rsidSect="00E9276F">
      <w:pgSz w:w="16838" w:h="11906" w:orient="landscape"/>
      <w:pgMar w:top="142" w:right="395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554"/>
    <w:rsid w:val="000B59E6"/>
    <w:rsid w:val="000E3501"/>
    <w:rsid w:val="000F169D"/>
    <w:rsid w:val="001458C7"/>
    <w:rsid w:val="001634E1"/>
    <w:rsid w:val="001A3EAC"/>
    <w:rsid w:val="001C2AE0"/>
    <w:rsid w:val="0021771F"/>
    <w:rsid w:val="00331F42"/>
    <w:rsid w:val="00350FCE"/>
    <w:rsid w:val="003B6169"/>
    <w:rsid w:val="004A27BC"/>
    <w:rsid w:val="004C4D46"/>
    <w:rsid w:val="004E2027"/>
    <w:rsid w:val="005019F8"/>
    <w:rsid w:val="00503AB4"/>
    <w:rsid w:val="00715554"/>
    <w:rsid w:val="00771BBA"/>
    <w:rsid w:val="007D266F"/>
    <w:rsid w:val="009A4181"/>
    <w:rsid w:val="009E2C18"/>
    <w:rsid w:val="00A3687E"/>
    <w:rsid w:val="00A74A3B"/>
    <w:rsid w:val="00AA7E50"/>
    <w:rsid w:val="00B149F2"/>
    <w:rsid w:val="00BD041D"/>
    <w:rsid w:val="00BE718D"/>
    <w:rsid w:val="00C63E93"/>
    <w:rsid w:val="00D578DB"/>
    <w:rsid w:val="00D77581"/>
    <w:rsid w:val="00E9276F"/>
    <w:rsid w:val="00F164E9"/>
    <w:rsid w:val="00F81022"/>
    <w:rsid w:val="00F8606F"/>
    <w:rsid w:val="00F9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6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D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D041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BD041D"/>
  </w:style>
  <w:style w:type="character" w:styleId="a3">
    <w:name w:val="Hyperlink"/>
    <w:uiPriority w:val="99"/>
    <w:semiHidden/>
    <w:unhideWhenUsed/>
    <w:rsid w:val="00BD0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2EB6-9116-401D-B446-695BA436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7</cp:revision>
  <cp:lastPrinted>2020-07-17T09:18:00Z</cp:lastPrinted>
  <dcterms:created xsi:type="dcterms:W3CDTF">2018-07-18T15:09:00Z</dcterms:created>
  <dcterms:modified xsi:type="dcterms:W3CDTF">2020-07-27T08:54:00Z</dcterms:modified>
</cp:coreProperties>
</file>